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5E4C6" w14:textId="12DA2FBE" w:rsidR="00A36709" w:rsidRDefault="00117BE6" w:rsidP="00A36709">
      <w:pPr>
        <w:jc w:val="center"/>
        <w:rPr>
          <w:rFonts w:ascii="Guttenly" w:hAnsi="Guttenly"/>
          <w:sz w:val="16"/>
          <w:szCs w:val="16"/>
        </w:rPr>
      </w:pPr>
      <w:r>
        <w:rPr>
          <w:rFonts w:ascii="Guttenly" w:hAnsi="Guttenly"/>
          <w:noProof/>
          <w:sz w:val="96"/>
          <w:szCs w:val="96"/>
        </w:rPr>
        <w:drawing>
          <wp:anchor distT="0" distB="0" distL="114300" distR="114300" simplePos="0" relativeHeight="251666432" behindDoc="1" locked="0" layoutInCell="1" allowOverlap="1" wp14:anchorId="11CF07DE" wp14:editId="367FEC4F">
            <wp:simplePos x="0" y="0"/>
            <wp:positionH relativeFrom="margin">
              <wp:posOffset>8119110</wp:posOffset>
            </wp:positionH>
            <wp:positionV relativeFrom="paragraph">
              <wp:posOffset>-213995</wp:posOffset>
            </wp:positionV>
            <wp:extent cx="1202690" cy="398780"/>
            <wp:effectExtent l="0" t="0" r="0" b="127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2690" cy="398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7ADC">
        <w:rPr>
          <w:rFonts w:ascii="Guttenly" w:hAnsi="Guttenly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04D10147" wp14:editId="5766547A">
            <wp:simplePos x="0" y="0"/>
            <wp:positionH relativeFrom="page">
              <wp:posOffset>0</wp:posOffset>
            </wp:positionH>
            <wp:positionV relativeFrom="paragraph">
              <wp:posOffset>-1023620</wp:posOffset>
            </wp:positionV>
            <wp:extent cx="10898322" cy="7706636"/>
            <wp:effectExtent l="0" t="0" r="0" b="889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8322" cy="77066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8C98EB" w14:textId="0E85D85A" w:rsidR="00A36709" w:rsidRDefault="00A36709" w:rsidP="00A36709">
      <w:pPr>
        <w:rPr>
          <w:rFonts w:ascii="Guttenly" w:hAnsi="Guttenly"/>
          <w:sz w:val="16"/>
          <w:szCs w:val="16"/>
        </w:rPr>
      </w:pPr>
    </w:p>
    <w:p w14:paraId="65CB1B6A" w14:textId="1EAE6880" w:rsidR="00A36709" w:rsidRPr="00A36709" w:rsidRDefault="00A36709" w:rsidP="00A36709">
      <w:pPr>
        <w:jc w:val="center"/>
        <w:rPr>
          <w:rFonts w:ascii="Guttenly" w:hAnsi="Guttenly"/>
          <w:sz w:val="14"/>
          <w:szCs w:val="14"/>
        </w:rPr>
      </w:pPr>
    </w:p>
    <w:p w14:paraId="1E00D558" w14:textId="6C7D6A4A" w:rsidR="00A36709" w:rsidRDefault="006F7ADC" w:rsidP="00C87D8F">
      <w:pPr>
        <w:jc w:val="center"/>
        <w:rPr>
          <w:rFonts w:ascii="Guttenly" w:hAnsi="Guttenly"/>
          <w:sz w:val="96"/>
          <w:szCs w:val="96"/>
        </w:rPr>
      </w:pPr>
      <w:r w:rsidRPr="0059718D">
        <w:rPr>
          <w:rFonts w:ascii="Guttenly" w:hAnsi="Guttenly"/>
          <w:noProof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598202C8" wp14:editId="51A6BAF3">
                <wp:simplePos x="0" y="0"/>
                <wp:positionH relativeFrom="column">
                  <wp:posOffset>2781935</wp:posOffset>
                </wp:positionH>
                <wp:positionV relativeFrom="paragraph">
                  <wp:posOffset>1711421</wp:posOffset>
                </wp:positionV>
                <wp:extent cx="3916392" cy="2665562"/>
                <wp:effectExtent l="0" t="0" r="0" b="1905"/>
                <wp:wrapNone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6392" cy="26655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EA1DC7" w14:textId="3845882D" w:rsidR="0059718D" w:rsidRDefault="006F7ADC" w:rsidP="0059718D">
                            <w:pPr>
                              <w:jc w:val="center"/>
                              <w:rPr>
                                <w:rFonts w:ascii="Arial" w:hAnsi="Arial" w:cs="Arial"/>
                                <w:sz w:val="68"/>
                                <w:szCs w:val="6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68"/>
                                <w:szCs w:val="68"/>
                              </w:rPr>
                              <w:t>[Aktivität eintragen]</w:t>
                            </w:r>
                          </w:p>
                          <w:p w14:paraId="4E3F90B9" w14:textId="4DB33F90" w:rsidR="006F7ADC" w:rsidRPr="008855C4" w:rsidRDefault="006F7ADC" w:rsidP="006F7ADC">
                            <w:pPr>
                              <w:rPr>
                                <w:rFonts w:ascii="Arial" w:hAnsi="Arial" w:cs="Arial"/>
                                <w:sz w:val="2"/>
                                <w:szCs w:val="2"/>
                              </w:rPr>
                            </w:pPr>
                          </w:p>
                          <w:p w14:paraId="5E85EF7A" w14:textId="011849EE" w:rsidR="006F7ADC" w:rsidRPr="006F7ADC" w:rsidRDefault="006F7ADC" w:rsidP="0059718D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 w:rsidRPr="006F7ADC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[Wochentag]</w:t>
                            </w:r>
                            <w:r w:rsidRPr="006F7ADC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br/>
                              <w:t>[Uhrzeit]</w:t>
                            </w:r>
                          </w:p>
                          <w:p w14:paraId="49CB265E" w14:textId="44438184" w:rsidR="006F7ADC" w:rsidRPr="006F7ADC" w:rsidRDefault="006F7ADC" w:rsidP="0059718D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 w:rsidRPr="006F7ADC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[Ort/Raum]</w:t>
                            </w:r>
                          </w:p>
                          <w:p w14:paraId="2613349A" w14:textId="77777777" w:rsidR="006F7ADC" w:rsidRPr="0059718D" w:rsidRDefault="006F7ADC" w:rsidP="0059718D">
                            <w:pPr>
                              <w:jc w:val="center"/>
                              <w:rPr>
                                <w:rFonts w:ascii="Arial" w:hAnsi="Arial" w:cs="Arial"/>
                                <w:sz w:val="68"/>
                                <w:szCs w:val="6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8202C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219.05pt;margin-top:134.75pt;width:308.4pt;height:209.9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" filled="f" stroked="f">
                <v:textbox>
                  <w:txbxContent>
                    <w:p w14:paraId="13EA1DC7" w14:textId="3845882D" w:rsidR="0059718D" w:rsidRDefault="006F7ADC" w:rsidP="0059718D">
                      <w:pPr>
                        <w:jc w:val="center"/>
                        <w:rPr>
                          <w:rFonts w:ascii="Arial" w:hAnsi="Arial" w:cs="Arial"/>
                          <w:sz w:val="68"/>
                          <w:szCs w:val="68"/>
                        </w:rPr>
                      </w:pPr>
                      <w:r>
                        <w:rPr>
                          <w:rFonts w:ascii="Arial" w:hAnsi="Arial" w:cs="Arial"/>
                          <w:sz w:val="68"/>
                          <w:szCs w:val="68"/>
                        </w:rPr>
                        <w:t>[Aktivität eintragen]</w:t>
                      </w:r>
                    </w:p>
                    <w:p w14:paraId="4E3F90B9" w14:textId="4DB33F90" w:rsidR="006F7ADC" w:rsidRPr="008855C4" w:rsidRDefault="006F7ADC" w:rsidP="006F7ADC">
                      <w:pPr>
                        <w:rPr>
                          <w:rFonts w:ascii="Arial" w:hAnsi="Arial" w:cs="Arial"/>
                          <w:sz w:val="2"/>
                          <w:szCs w:val="2"/>
                        </w:rPr>
                      </w:pPr>
                    </w:p>
                    <w:p w14:paraId="5E85EF7A" w14:textId="011849EE" w:rsidR="006F7ADC" w:rsidRPr="006F7ADC" w:rsidRDefault="006F7ADC" w:rsidP="0059718D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 w:rsidRPr="006F7ADC">
                        <w:rPr>
                          <w:rFonts w:ascii="Arial" w:hAnsi="Arial" w:cs="Arial"/>
                          <w:sz w:val="48"/>
                          <w:szCs w:val="48"/>
                        </w:rPr>
                        <w:t>[Wochentag]</w:t>
                      </w:r>
                      <w:r w:rsidRPr="006F7ADC">
                        <w:rPr>
                          <w:rFonts w:ascii="Arial" w:hAnsi="Arial" w:cs="Arial"/>
                          <w:sz w:val="48"/>
                          <w:szCs w:val="48"/>
                        </w:rPr>
                        <w:br/>
                        <w:t>[Uhrzeit]</w:t>
                      </w:r>
                    </w:p>
                    <w:p w14:paraId="49CB265E" w14:textId="44438184" w:rsidR="006F7ADC" w:rsidRPr="006F7ADC" w:rsidRDefault="006F7ADC" w:rsidP="0059718D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 w:rsidRPr="006F7ADC">
                        <w:rPr>
                          <w:rFonts w:ascii="Arial" w:hAnsi="Arial" w:cs="Arial"/>
                          <w:sz w:val="48"/>
                          <w:szCs w:val="48"/>
                        </w:rPr>
                        <w:t>[Ort/Raum]</w:t>
                      </w:r>
                    </w:p>
                    <w:p w14:paraId="2613349A" w14:textId="77777777" w:rsidR="006F7ADC" w:rsidRPr="0059718D" w:rsidRDefault="006F7ADC" w:rsidP="0059718D">
                      <w:pPr>
                        <w:jc w:val="center"/>
                        <w:rPr>
                          <w:rFonts w:ascii="Arial" w:hAnsi="Arial" w:cs="Arial"/>
                          <w:sz w:val="68"/>
                          <w:szCs w:val="6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87D8F">
        <w:rPr>
          <w:rFonts w:ascii="Guttenly" w:hAnsi="Guttenly"/>
          <w:noProof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E42EEC6" wp14:editId="335B8CA8">
                <wp:simplePos x="0" y="0"/>
                <wp:positionH relativeFrom="page">
                  <wp:align>center</wp:align>
                </wp:positionH>
                <wp:positionV relativeFrom="paragraph">
                  <wp:posOffset>1011543</wp:posOffset>
                </wp:positionV>
                <wp:extent cx="2000250" cy="962025"/>
                <wp:effectExtent l="0" t="0" r="0" b="0"/>
                <wp:wrapSquare wrapText="bothSides"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698B96" w14:textId="50C8E3DF" w:rsidR="00C87D8F" w:rsidRPr="006F7ADC" w:rsidRDefault="00C87D8F" w:rsidP="0059718D">
                            <w:pPr>
                              <w:jc w:val="center"/>
                              <w:rPr>
                                <w:rFonts w:ascii="Arial" w:hAnsi="Arial" w:cs="Arial"/>
                                <w:sz w:val="80"/>
                                <w:szCs w:val="80"/>
                              </w:rPr>
                            </w:pPr>
                            <w:r w:rsidRPr="006F7ADC">
                              <w:rPr>
                                <w:rFonts w:ascii="Arial" w:hAnsi="Arial" w:cs="Arial"/>
                                <w:sz w:val="80"/>
                                <w:szCs w:val="80"/>
                              </w:rPr>
                              <w:t>zum</w:t>
                            </w:r>
                          </w:p>
                          <w:p w14:paraId="45DAC78A" w14:textId="77777777" w:rsidR="0059718D" w:rsidRPr="0059718D" w:rsidRDefault="0059718D" w:rsidP="0059718D">
                            <w:pPr>
                              <w:jc w:val="center"/>
                              <w:rPr>
                                <w:rFonts w:ascii="Arial" w:hAnsi="Arial" w:cs="Arial"/>
                                <w:sz w:val="132"/>
                                <w:szCs w:val="1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2EEC6" id="_x0000_s1027" type="#_x0000_t202" style="position:absolute;left:0;text-align:left;margin-left:0;margin-top:79.65pt;width:157.5pt;height:75.75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" filled="f" stroked="f">
                <v:textbox>
                  <w:txbxContent>
                    <w:p w14:paraId="6A698B96" w14:textId="50C8E3DF" w:rsidR="00C87D8F" w:rsidRPr="006F7ADC" w:rsidRDefault="00C87D8F" w:rsidP="0059718D">
                      <w:pPr>
                        <w:jc w:val="center"/>
                        <w:rPr>
                          <w:rFonts w:ascii="Arial" w:hAnsi="Arial" w:cs="Arial"/>
                          <w:sz w:val="80"/>
                          <w:szCs w:val="80"/>
                        </w:rPr>
                      </w:pPr>
                      <w:r w:rsidRPr="006F7ADC">
                        <w:rPr>
                          <w:rFonts w:ascii="Arial" w:hAnsi="Arial" w:cs="Arial"/>
                          <w:sz w:val="80"/>
                          <w:szCs w:val="80"/>
                        </w:rPr>
                        <w:t>zum</w:t>
                      </w:r>
                    </w:p>
                    <w:p w14:paraId="45DAC78A" w14:textId="77777777" w:rsidR="0059718D" w:rsidRPr="0059718D" w:rsidRDefault="0059718D" w:rsidP="0059718D">
                      <w:pPr>
                        <w:jc w:val="center"/>
                        <w:rPr>
                          <w:rFonts w:ascii="Arial" w:hAnsi="Arial" w:cs="Arial"/>
                          <w:sz w:val="132"/>
                          <w:szCs w:val="13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ascii="Guttenly" w:hAnsi="Guttenly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4A6258" wp14:editId="291BFEBC">
                <wp:simplePos x="0" y="0"/>
                <wp:positionH relativeFrom="margin">
                  <wp:posOffset>2647135</wp:posOffset>
                </wp:positionH>
                <wp:positionV relativeFrom="paragraph">
                  <wp:posOffset>448130</wp:posOffset>
                </wp:positionV>
                <wp:extent cx="4010025" cy="1066800"/>
                <wp:effectExtent l="0" t="0" r="0" b="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25" cy="106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80CEE2" w14:textId="1DCCA114" w:rsidR="00C87D8F" w:rsidRPr="006F7ADC" w:rsidRDefault="00C87D8F" w:rsidP="0059718D">
                            <w:pPr>
                              <w:jc w:val="center"/>
                              <w:rPr>
                                <w:rFonts w:ascii="Arial" w:hAnsi="Arial" w:cs="Arial"/>
                                <w:sz w:val="80"/>
                                <w:szCs w:val="80"/>
                              </w:rPr>
                            </w:pPr>
                            <w:r w:rsidRPr="006F7ADC">
                              <w:rPr>
                                <w:rFonts w:ascii="Arial" w:hAnsi="Arial" w:cs="Arial"/>
                                <w:sz w:val="80"/>
                                <w:szCs w:val="80"/>
                              </w:rPr>
                              <w:t>Warmes</w:t>
                            </w:r>
                            <w:r w:rsidR="006F7ADC" w:rsidRPr="006F7ADC">
                              <w:rPr>
                                <w:rFonts w:ascii="Arial" w:hAnsi="Arial" w:cs="Arial"/>
                                <w:sz w:val="80"/>
                                <w:szCs w:val="80"/>
                              </w:rPr>
                              <w:t xml:space="preserve"> </w:t>
                            </w:r>
                            <w:proofErr w:type="spellStart"/>
                            <w:r w:rsidR="006F7ADC" w:rsidRPr="006F7ADC">
                              <w:rPr>
                                <w:rFonts w:ascii="Arial" w:hAnsi="Arial" w:cs="Arial"/>
                                <w:sz w:val="80"/>
                                <w:szCs w:val="80"/>
                              </w:rPr>
                              <w:t>Platzerl</w:t>
                            </w:r>
                            <w:proofErr w:type="spellEnd"/>
                          </w:p>
                          <w:p w14:paraId="2BE0CE98" w14:textId="77777777" w:rsidR="00C87D8F" w:rsidRPr="006F7ADC" w:rsidRDefault="00C87D8F">
                            <w:pPr>
                              <w:rPr>
                                <w:sz w:val="80"/>
                                <w:szCs w:val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A6258" id="Textfeld 5" o:spid="_x0000_s1028" type="#_x0000_t202" style="position:absolute;left:0;text-align:left;margin-left:208.45pt;margin-top:35.3pt;width:315.75pt;height:8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" filled="f" stroked="f" strokeweight=".5pt">
                <v:textbox>
                  <w:txbxContent>
                    <w:p w14:paraId="2C80CEE2" w14:textId="1DCCA114" w:rsidR="00C87D8F" w:rsidRPr="006F7ADC" w:rsidRDefault="00C87D8F" w:rsidP="0059718D">
                      <w:pPr>
                        <w:jc w:val="center"/>
                        <w:rPr>
                          <w:rFonts w:ascii="Arial" w:hAnsi="Arial" w:cs="Arial"/>
                          <w:sz w:val="80"/>
                          <w:szCs w:val="80"/>
                        </w:rPr>
                      </w:pPr>
                      <w:r w:rsidRPr="006F7ADC">
                        <w:rPr>
                          <w:rFonts w:ascii="Arial" w:hAnsi="Arial" w:cs="Arial"/>
                          <w:sz w:val="80"/>
                          <w:szCs w:val="80"/>
                        </w:rPr>
                        <w:t>Warmes</w:t>
                      </w:r>
                      <w:r w:rsidR="006F7ADC" w:rsidRPr="006F7ADC">
                        <w:rPr>
                          <w:rFonts w:ascii="Arial" w:hAnsi="Arial" w:cs="Arial"/>
                          <w:sz w:val="80"/>
                          <w:szCs w:val="80"/>
                        </w:rPr>
                        <w:t xml:space="preserve"> Platzerl</w:t>
                      </w:r>
                    </w:p>
                    <w:p w14:paraId="2BE0CE98" w14:textId="77777777" w:rsidR="00C87D8F" w:rsidRPr="006F7ADC" w:rsidRDefault="00C87D8F">
                      <w:pPr>
                        <w:rPr>
                          <w:sz w:val="80"/>
                          <w:szCs w:val="8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36709" w:rsidSect="00B215D3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uttenly">
    <w:altName w:val="Calibri"/>
    <w:charset w:val="00"/>
    <w:family w:val="auto"/>
    <w:pitch w:val="variable"/>
    <w:sig w:usb0="00000003" w:usb1="1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5D3"/>
    <w:rsid w:val="000A1D9D"/>
    <w:rsid w:val="00117BE6"/>
    <w:rsid w:val="00187F48"/>
    <w:rsid w:val="001F0B43"/>
    <w:rsid w:val="003C634F"/>
    <w:rsid w:val="004B1B21"/>
    <w:rsid w:val="0059718D"/>
    <w:rsid w:val="00674B5C"/>
    <w:rsid w:val="006F7ADC"/>
    <w:rsid w:val="008855C4"/>
    <w:rsid w:val="00A36709"/>
    <w:rsid w:val="00B215D3"/>
    <w:rsid w:val="00C87D8F"/>
    <w:rsid w:val="00E3178F"/>
    <w:rsid w:val="00F33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94ECF"/>
  <w15:chartTrackingRefBased/>
  <w15:docId w15:val="{BA357888-C6BE-4F7E-B9E2-84C72E2E5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uiPriority w:val="99"/>
    <w:unhideWhenUsed/>
    <w:rsid w:val="00187F4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187F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FF201-3CF0-4099-A3A3-A917E795A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 Lau</dc:creator>
  <cp:keywords/>
  <dc:description/>
  <cp:lastModifiedBy>Mira Lau</cp:lastModifiedBy>
  <cp:revision>4</cp:revision>
  <dcterms:created xsi:type="dcterms:W3CDTF">2022-11-28T09:52:00Z</dcterms:created>
  <dcterms:modified xsi:type="dcterms:W3CDTF">2023-10-17T11:00:00Z</dcterms:modified>
</cp:coreProperties>
</file>